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B530" w14:textId="025A9129" w:rsidR="00452662" w:rsidRDefault="00EB10A7" w:rsidP="00090FE3">
      <w:r>
        <w:t>John</w:t>
      </w:r>
    </w:p>
    <w:p w14:paraId="677F8E96" w14:textId="77777777" w:rsidR="00EB10A7" w:rsidRPr="00090FE3" w:rsidRDefault="00EB10A7" w:rsidP="00090FE3"/>
    <w:p w14:paraId="06AFF84F" w14:textId="60ECA30D" w:rsidR="002523FA" w:rsidRPr="00090FE3" w:rsidRDefault="007E4E9D" w:rsidP="00090FE3">
      <w:r>
        <w:t>Experience</w:t>
      </w:r>
    </w:p>
    <w:p w14:paraId="27D5A3E6" w14:textId="77777777" w:rsidR="002523FA" w:rsidRPr="00090FE3" w:rsidRDefault="003825FE" w:rsidP="00090FE3">
      <w:r w:rsidRPr="00090FE3">
        <w:t>Software Engineer</w:t>
      </w:r>
    </w:p>
    <w:p w14:paraId="49FD870B" w14:textId="77777777" w:rsidR="002523FA" w:rsidRPr="00090FE3" w:rsidRDefault="003825FE" w:rsidP="00090FE3">
      <w:r w:rsidRPr="00090FE3">
        <w:t>Embark</w:t>
      </w:r>
    </w:p>
    <w:p w14:paraId="1E329EB2" w14:textId="77777777" w:rsidR="002523FA" w:rsidRPr="00090FE3" w:rsidRDefault="003825FE" w:rsidP="00090FE3">
      <w:r w:rsidRPr="00090FE3">
        <w:drawing>
          <wp:inline distT="0" distB="0" distL="0" distR="0" wp14:anchorId="0B54EC05" wp14:editId="53EF2134">
            <wp:extent cx="106705" cy="12382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January 2015 - current</w:t>
      </w:r>
      <w:r w:rsidRPr="00090FE3">
        <w:tab/>
      </w:r>
      <w:r w:rsidRPr="00090FE3">
        <w:drawing>
          <wp:inline distT="0" distB="0" distL="0" distR="0" wp14:anchorId="17D9BA3C" wp14:editId="16CA4A52">
            <wp:extent cx="91462" cy="12465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New York, NY</w:t>
      </w:r>
    </w:p>
    <w:p w14:paraId="16FEC325" w14:textId="77777777" w:rsidR="002523FA" w:rsidRPr="00090FE3" w:rsidRDefault="000E0779" w:rsidP="00090FE3">
      <w:r w:rsidRPr="00090FE3">
        <w:pict w14:anchorId="6991D9F1">
          <v:shape id="_x0000_s1037" style="position:absolute;margin-left:243pt;margin-top:7.4pt;width:3.75pt;height:3.75pt;z-index:15729152;mso-position-horizontal-relative:page" coordorigin="4860,148" coordsize="75,75" path="m4902,223r-9,l4888,222r-28,-31l4860,181r33,-33l4902,148r33,38l4935,191r-33,32xe" fillcolor="#202529" stroked="f">
            <v:path arrowok="t"/>
            <w10:wrap anchorx="page"/>
          </v:shape>
        </w:pict>
      </w:r>
      <w:r w:rsidR="003825FE" w:rsidRPr="00090FE3">
        <w:t>Worked with product managers to re-architect a multi-page web app into a single page web-app, boosting yearly revenue by $1.4M</w:t>
      </w:r>
    </w:p>
    <w:p w14:paraId="469129EC" w14:textId="77777777" w:rsidR="002523FA" w:rsidRPr="00090FE3" w:rsidRDefault="000E0779" w:rsidP="00090FE3">
      <w:r w:rsidRPr="00090FE3">
        <w:pict w14:anchorId="1B62EE8F">
          <v:shape id="_x0000_s1036" style="position:absolute;margin-left:243pt;margin-top:6.4pt;width:3.75pt;height:3.75pt;z-index:15729664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Constructed the logic for a streamlined ad-serving platform that scaled to our 35M users, which improved the page speed by 15% after implementation</w:t>
      </w:r>
    </w:p>
    <w:p w14:paraId="4A022783" w14:textId="77777777" w:rsidR="002523FA" w:rsidRPr="00090FE3" w:rsidRDefault="000E0779" w:rsidP="00090FE3">
      <w:r w:rsidRPr="00090FE3">
        <w:pict w14:anchorId="3D66AF07">
          <v:shape id="_x0000_s1035" style="position:absolute;margin-left:243pt;margin-top:6.4pt;width:3.75pt;height:3.75pt;z-index:15730176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Tested software for bugs and operating speed, ﬁxing bugs and documenting processes to increase eﬃciency by 18%</w:t>
      </w:r>
    </w:p>
    <w:p w14:paraId="4FB2B231" w14:textId="77777777" w:rsidR="002523FA" w:rsidRPr="00090FE3" w:rsidRDefault="000E0779" w:rsidP="00090FE3">
      <w:r w:rsidRPr="00090FE3">
        <w:pict w14:anchorId="27557989">
          <v:shape id="_x0000_s1034" style="position:absolute;margin-left:243pt;margin-top:5.65pt;width:3.75pt;height:3.75pt;z-index:15730688;mso-position-horizontal-relative:page" coordorigin="4860,113" coordsize="75,75" path="m4902,188r-9,l4888,187r-28,-31l4860,146r33,-33l4902,113r33,38l4935,156r-33,32xe" fillcolor="#202529" stroked="f">
            <v:path arrowok="t"/>
            <w10:wrap anchorx="page"/>
          </v:shape>
        </w:pict>
      </w:r>
      <w:r w:rsidR="003825FE" w:rsidRPr="00090FE3">
        <w:t>Iterated platform for college admissions, collaborating with a group of 4 engineers to create features across the software</w:t>
      </w:r>
    </w:p>
    <w:p w14:paraId="156AE755" w14:textId="77777777" w:rsidR="002523FA" w:rsidRPr="00090FE3" w:rsidRDefault="002523FA" w:rsidP="00090FE3"/>
    <w:p w14:paraId="41396013" w14:textId="77777777" w:rsidR="002523FA" w:rsidRPr="00090FE3" w:rsidRDefault="003825FE" w:rsidP="00090FE3">
      <w:r w:rsidRPr="00090FE3">
        <w:t>Software Engineer</w:t>
      </w:r>
    </w:p>
    <w:p w14:paraId="51279B95" w14:textId="77777777" w:rsidR="002523FA" w:rsidRPr="00090FE3" w:rsidRDefault="003825FE" w:rsidP="00090FE3">
      <w:proofErr w:type="spellStart"/>
      <w:r w:rsidRPr="00090FE3">
        <w:t>MarketSmart</w:t>
      </w:r>
      <w:proofErr w:type="spellEnd"/>
    </w:p>
    <w:p w14:paraId="7788856F" w14:textId="516BFB2C" w:rsidR="002523FA" w:rsidRPr="00090FE3" w:rsidRDefault="003825FE" w:rsidP="00090FE3">
      <w:r w:rsidRPr="00090FE3">
        <w:drawing>
          <wp:inline distT="0" distB="0" distL="0" distR="0" wp14:anchorId="2939089A" wp14:editId="0C0BCAEC">
            <wp:extent cx="106705" cy="12382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April 2012 - January 2015</w:t>
      </w:r>
      <w:r w:rsidRPr="00090FE3">
        <w:tab/>
      </w:r>
      <w:r w:rsidRPr="00090FE3">
        <w:drawing>
          <wp:inline distT="0" distB="0" distL="0" distR="0" wp14:anchorId="3B748472" wp14:editId="0009D28C">
            <wp:extent cx="91462" cy="124657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Washington, DC</w:t>
      </w:r>
    </w:p>
    <w:p w14:paraId="4B73D927" w14:textId="77777777" w:rsidR="002523FA" w:rsidRPr="00090FE3" w:rsidRDefault="000E0779" w:rsidP="00090FE3">
      <w:r w:rsidRPr="00090FE3">
        <w:pict w14:anchorId="13DF0321">
          <v:shape id="_x0000_s1032" style="position:absolute;margin-left:243pt;margin-top:8.2pt;width:3.75pt;height:3.75pt;z-index:-15792128;mso-position-horizontal-relative:page" coordorigin="4860,164" coordsize="75,75" path="m4902,239r-9,l4888,238r-28,-31l4860,197r33,-33l4902,164r33,38l4935,207r-33,32xe" fillcolor="#202529" stroked="f">
            <v:path arrowok="t"/>
            <w10:wrap anchorx="page"/>
          </v:shape>
        </w:pict>
      </w:r>
      <w:r w:rsidR="003825FE" w:rsidRPr="00090FE3">
        <w:t>Built RESTful APIs that served data to the JavaScript front-end based on dynamically chosen user inputs that handled over 500,000 concurrent users</w:t>
      </w:r>
    </w:p>
    <w:p w14:paraId="365E8150" w14:textId="77777777" w:rsidR="002523FA" w:rsidRPr="00090FE3" w:rsidRDefault="000E0779" w:rsidP="00090FE3">
      <w:r w:rsidRPr="00090FE3">
        <w:pict w14:anchorId="6D87BA4A">
          <v:shape id="_x0000_s1031" style="position:absolute;margin-left:243pt;margin-top:5.6pt;width:3.75pt;height:3.75pt;z-index:-15791616;mso-position-horizontal-relative:page" coordorigin="4860,112" coordsize="75,75" path="m4902,187r-9,l4888,186r-28,-31l4860,145r33,-33l4902,112r33,38l4935,155r-33,32xe" fillcolor="#202529" stroked="f">
            <v:path arrowok="t"/>
            <w10:wrap anchorx="page"/>
          </v:shape>
        </w:pict>
      </w:r>
      <w:r w:rsidR="003825FE" w:rsidRPr="00090FE3">
        <w:t>Built internal tool using NodeJS and Pupeteer.js to automate QA and monitoring of donor-facing web app, which improved CTR by 3%</w:t>
      </w:r>
    </w:p>
    <w:p w14:paraId="6293B33A" w14:textId="480ABCA4" w:rsidR="002523FA" w:rsidRPr="00090FE3" w:rsidRDefault="000E0779" w:rsidP="00090FE3">
      <w:r w:rsidRPr="00090FE3">
        <w:pict w14:anchorId="0B02A450">
          <v:shape id="_x0000_s1030" style="position:absolute;margin-left:243pt;margin-top:6.4pt;width:3.75pt;height:3.75pt;z-index:15732224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Reviewed code and conducted testing for 3 additional features on donor- Software facing web app that increased contributions by 12%</w:t>
      </w:r>
    </w:p>
    <w:p w14:paraId="574F97C1" w14:textId="77777777" w:rsidR="002523FA" w:rsidRPr="00090FE3" w:rsidRDefault="002523FA" w:rsidP="00090FE3"/>
    <w:p w14:paraId="237D9F3B" w14:textId="08949AFE" w:rsidR="002523FA" w:rsidRPr="00090FE3" w:rsidRDefault="003825FE" w:rsidP="00090FE3">
      <w:r w:rsidRPr="00090FE3">
        <w:t>Engineer Intern</w:t>
      </w:r>
    </w:p>
    <w:p w14:paraId="2552654A" w14:textId="77777777" w:rsidR="002523FA" w:rsidRPr="00090FE3" w:rsidRDefault="003825FE" w:rsidP="00090FE3">
      <w:r w:rsidRPr="00090FE3">
        <w:t>Marketing Science Company</w:t>
      </w:r>
    </w:p>
    <w:p w14:paraId="65048CF7" w14:textId="77777777" w:rsidR="002523FA" w:rsidRPr="00090FE3" w:rsidRDefault="003825FE" w:rsidP="00090FE3">
      <w:r w:rsidRPr="00090FE3">
        <w:drawing>
          <wp:inline distT="0" distB="0" distL="0" distR="0" wp14:anchorId="7F664309" wp14:editId="1126B665">
            <wp:extent cx="106705" cy="12382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April 2011 - March 2012</w:t>
      </w:r>
      <w:r w:rsidRPr="00090FE3">
        <w:tab/>
      </w:r>
      <w:r w:rsidRPr="00090FE3">
        <w:drawing>
          <wp:inline distT="0" distB="0" distL="0" distR="0" wp14:anchorId="152FF991" wp14:editId="6C85DDFB">
            <wp:extent cx="91462" cy="124657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Pittsburgh, PA</w:t>
      </w:r>
    </w:p>
    <w:p w14:paraId="7AA0CBB3" w14:textId="77777777" w:rsidR="002523FA" w:rsidRPr="00090FE3" w:rsidRDefault="000E0779" w:rsidP="00090FE3">
      <w:r w:rsidRPr="00090FE3">
        <w:pict w14:anchorId="66A1C9C3">
          <v:shape id="_x0000_s1029" style="position:absolute;margin-left:243pt;margin-top:8.15pt;width:3.75pt;height:3.75pt;z-index:15732736;mso-position-horizontal-relative:page" coordorigin="4860,163" coordsize="75,75" path="m4902,238r-9,l4888,237r-28,-31l4860,196r33,-33l4902,163r33,38l4935,206r-33,32xe" fillcolor="#202529" stroked="f">
            <v:path arrowok="t"/>
            <w10:wrap anchorx="page"/>
          </v:shape>
        </w:pict>
      </w:r>
      <w:r w:rsidR="003825FE" w:rsidRPr="00090FE3">
        <w:t>Partnered with a developer to implement RESTful APIs in Django, enabling analytics team to increase reporting speed by 24%</w:t>
      </w:r>
    </w:p>
    <w:p w14:paraId="05B3886B" w14:textId="6E7CC81E" w:rsidR="002523FA" w:rsidRPr="00090FE3" w:rsidRDefault="000E0779" w:rsidP="00090FE3">
      <w:r w:rsidRPr="00090FE3">
        <w:pict w14:anchorId="67C6271D">
          <v:shape id="_x0000_s1028" style="position:absolute;margin-left:243pt;margin-top:7.2pt;width:3.75pt;height:3.75pt;z-index:15733248;mso-position-horizontal-relative:page" coordorigin="4860,144" coordsize="75,75" path="m4902,219r-9,l4888,218r-28,-31l4860,177r33,-33l4902,144r33,38l4935,187r-33,32xe" fillcolor="#202529" stroked="f">
            <v:path arrowok="t"/>
            <w10:wrap anchorx="page"/>
          </v:shape>
        </w:pict>
      </w:r>
      <w:r w:rsidR="003825FE" w:rsidRPr="00090FE3">
        <w:t xml:space="preserve">Using </w:t>
      </w:r>
      <w:proofErr w:type="gramStart"/>
      <w:r w:rsidR="003825FE" w:rsidRPr="00090FE3">
        <w:t>Selenium</w:t>
      </w:r>
      <w:proofErr w:type="gramEnd"/>
      <w:r w:rsidR="003825FE" w:rsidRPr="00090FE3">
        <w:t xml:space="preserve"> I built out a unit testing infrastructure for a client application that reduced the number of bugs reported by the client by 11% month over month</w:t>
      </w:r>
    </w:p>
    <w:p w14:paraId="5B7DCC9B" w14:textId="77777777" w:rsidR="00B9107F" w:rsidRPr="00090FE3" w:rsidRDefault="00B9107F" w:rsidP="00090FE3"/>
    <w:p w14:paraId="194DB2B4" w14:textId="5E290E42" w:rsidR="00B9107F" w:rsidRPr="00090FE3" w:rsidRDefault="00B9107F" w:rsidP="00090FE3">
      <w:r w:rsidRPr="00090FE3">
        <w:t>SKILLS</w:t>
      </w:r>
    </w:p>
    <w:p w14:paraId="6814E160" w14:textId="0830CF7E" w:rsidR="00B9107F" w:rsidRPr="00090FE3" w:rsidRDefault="00B9107F" w:rsidP="00090FE3">
      <w:proofErr w:type="gramStart"/>
      <w:r w:rsidRPr="00090FE3">
        <w:t>Python(</w:t>
      </w:r>
      <w:proofErr w:type="gramEnd"/>
      <w:r w:rsidRPr="00090FE3">
        <w:t>Django)</w:t>
      </w:r>
    </w:p>
    <w:p w14:paraId="5394B6B7" w14:textId="6E205302" w:rsidR="00B9107F" w:rsidRPr="00090FE3" w:rsidRDefault="00B9107F" w:rsidP="00090FE3">
      <w:proofErr w:type="spellStart"/>
      <w:r w:rsidRPr="00090FE3">
        <w:t>Javascript</w:t>
      </w:r>
      <w:proofErr w:type="spellEnd"/>
      <w:r w:rsidRPr="00090FE3">
        <w:t xml:space="preserve"> (</w:t>
      </w:r>
      <w:proofErr w:type="spellStart"/>
      <w:proofErr w:type="gramStart"/>
      <w:r w:rsidRPr="00090FE3">
        <w:t>NodeJS,ReactJS</w:t>
      </w:r>
      <w:proofErr w:type="gramEnd"/>
      <w:r w:rsidRPr="00090FE3">
        <w:t>,jQuery</w:t>
      </w:r>
      <w:proofErr w:type="spellEnd"/>
      <w:r w:rsidRPr="00090FE3">
        <w:t>)</w:t>
      </w:r>
    </w:p>
    <w:p w14:paraId="691D7294" w14:textId="1864274C" w:rsidR="00B9107F" w:rsidRPr="00090FE3" w:rsidRDefault="00B9107F" w:rsidP="00090FE3">
      <w:r w:rsidRPr="00090FE3">
        <w:t>SQK (MySQL, PostgreSQL, NoSQL)</w:t>
      </w:r>
    </w:p>
    <w:p w14:paraId="55445484" w14:textId="75D0DF9C" w:rsidR="00B9107F" w:rsidRPr="00090FE3" w:rsidRDefault="003825FE" w:rsidP="00090FE3">
      <w:r w:rsidRPr="00090FE3">
        <w:t>HTML5/CSS</w:t>
      </w:r>
    </w:p>
    <w:p w14:paraId="691F4992" w14:textId="69A26DCB" w:rsidR="003825FE" w:rsidRPr="00090FE3" w:rsidRDefault="003825FE" w:rsidP="00090FE3">
      <w:r w:rsidRPr="00090FE3">
        <w:t>AWS</w:t>
      </w:r>
    </w:p>
    <w:p w14:paraId="175B0301" w14:textId="5EC2D1A2" w:rsidR="003825FE" w:rsidRPr="00090FE3" w:rsidRDefault="003825FE" w:rsidP="00090FE3">
      <w:r w:rsidRPr="00090FE3">
        <w:t>Unix</w:t>
      </w:r>
    </w:p>
    <w:p w14:paraId="35C4BC86" w14:textId="77777777" w:rsidR="002523FA" w:rsidRPr="00090FE3" w:rsidRDefault="002523FA" w:rsidP="00090FE3"/>
    <w:p w14:paraId="57812430" w14:textId="77777777" w:rsidR="002523FA" w:rsidRPr="00090FE3" w:rsidRDefault="003825FE" w:rsidP="00090FE3">
      <w:r w:rsidRPr="00090FE3">
        <w:t>PROJECTS</w:t>
      </w:r>
    </w:p>
    <w:p w14:paraId="10563888" w14:textId="77777777" w:rsidR="002523FA" w:rsidRPr="00090FE3" w:rsidRDefault="003825FE" w:rsidP="00090FE3">
      <w:r w:rsidRPr="00090FE3">
        <w:t>Poker Simulation</w:t>
      </w:r>
    </w:p>
    <w:p w14:paraId="56C36CE2" w14:textId="77777777" w:rsidR="002523FA" w:rsidRPr="00090FE3" w:rsidRDefault="000E0779" w:rsidP="00090FE3">
      <w:r w:rsidRPr="00090FE3">
        <w:pict w14:anchorId="37D7653E">
          <v:shape id="_x0000_s1027" style="position:absolute;margin-left:243pt;margin-top:9.05pt;width:3.75pt;height:3.75pt;z-index:15733760;mso-position-horizontal-relative:page" coordorigin="4860,181" coordsize="75,75" path="m4902,256r-9,l4888,255r-28,-31l4860,214r33,-33l4902,181r33,38l4935,224r-33,32xe" fillcolor="#202529" stroked="f">
            <v:path arrowok="t"/>
            <w10:wrap anchorx="page"/>
          </v:shape>
        </w:pict>
      </w:r>
      <w:r w:rsidR="003825FE" w:rsidRPr="00090FE3">
        <w:t>Built a full-stack web app to allow users to simulate and visualize outcomes of poker hands against opponents of diﬀerent play styles using open source cards.js on the front-end</w:t>
      </w:r>
    </w:p>
    <w:p w14:paraId="32707509" w14:textId="2667F40E" w:rsidR="00B9107F" w:rsidRDefault="000E0779" w:rsidP="00090FE3">
      <w:r w:rsidRPr="00090FE3">
        <w:pict w14:anchorId="5D53CFF7">
          <v:shape id="_x0000_s1026" style="position:absolute;margin-left:243pt;margin-top:6.35pt;width:3.75pt;height:3.75pt;z-index:15734272;mso-position-horizontal-relative:page" coordorigin="4860,127" coordsize="75,75" path="m4902,202r-9,l4888,201r-28,-31l4860,160r33,-33l4902,127r33,38l4935,170r-33,32xe" fillcolor="#202529" stroked="f">
            <v:path arrowok="t"/>
            <w10:wrap anchorx="page"/>
          </v:shape>
        </w:pict>
      </w:r>
      <w:r w:rsidR="003825FE" w:rsidRPr="00090FE3">
        <w:t>Utilized sci-kit learn in Python to simulate possible outcomes under diﬀerent scenarios that the user chose</w:t>
      </w:r>
    </w:p>
    <w:p w14:paraId="7D0A957F" w14:textId="1A16363B" w:rsidR="000E0779" w:rsidRDefault="000E0779" w:rsidP="00090FE3"/>
    <w:p w14:paraId="4FFB423F" w14:textId="77777777" w:rsidR="000E0779" w:rsidRDefault="000E0779" w:rsidP="000E0779">
      <w:r>
        <w:t xml:space="preserve">Contact </w:t>
      </w:r>
      <w:proofErr w:type="gramStart"/>
      <w:r>
        <w:t>Number :</w:t>
      </w:r>
      <w:proofErr w:type="gramEnd"/>
      <w:r>
        <w:t xml:space="preserve"> 1267439899</w:t>
      </w:r>
    </w:p>
    <w:p w14:paraId="75294F10" w14:textId="77777777" w:rsidR="000E0779" w:rsidRDefault="000E0779" w:rsidP="000E0779"/>
    <w:p w14:paraId="4CCB1365" w14:textId="77777777" w:rsidR="000E0779" w:rsidRDefault="000E0779" w:rsidP="000E0779">
      <w:r>
        <w:t>Email: john@gmail.com</w:t>
      </w:r>
    </w:p>
    <w:p w14:paraId="612B2A1B" w14:textId="77777777" w:rsidR="000E0779" w:rsidRPr="00090FE3" w:rsidRDefault="000E0779" w:rsidP="00090FE3"/>
    <w:sectPr w:rsidR="000E0779" w:rsidRPr="00090FE3" w:rsidSect="00BF36F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2558"/>
    <w:multiLevelType w:val="hybridMultilevel"/>
    <w:tmpl w:val="CD163DF2"/>
    <w:lvl w:ilvl="0" w:tplc="0409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8" w:hanging="360"/>
      </w:pPr>
      <w:rPr>
        <w:rFonts w:ascii="Wingdings" w:hAnsi="Wingdings" w:hint="default"/>
      </w:rPr>
    </w:lvl>
  </w:abstractNum>
  <w:abstractNum w:abstractNumId="1" w15:restartNumberingAfterBreak="0">
    <w:nsid w:val="5A4724E6"/>
    <w:multiLevelType w:val="hybridMultilevel"/>
    <w:tmpl w:val="7B18BE6A"/>
    <w:lvl w:ilvl="0" w:tplc="0409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8" w:hanging="360"/>
      </w:pPr>
      <w:rPr>
        <w:rFonts w:ascii="Wingdings" w:hAnsi="Wingdings" w:hint="default"/>
      </w:rPr>
    </w:lvl>
  </w:abstractNum>
  <w:num w:numId="1" w16cid:durableId="68617287">
    <w:abstractNumId w:val="1"/>
  </w:num>
  <w:num w:numId="2" w16cid:durableId="119014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3FA"/>
    <w:rsid w:val="00003D76"/>
    <w:rsid w:val="00090FE3"/>
    <w:rsid w:val="000E0779"/>
    <w:rsid w:val="001641EA"/>
    <w:rsid w:val="00170E5E"/>
    <w:rsid w:val="00197653"/>
    <w:rsid w:val="002523FA"/>
    <w:rsid w:val="003825FE"/>
    <w:rsid w:val="00452662"/>
    <w:rsid w:val="007E4E9D"/>
    <w:rsid w:val="00850637"/>
    <w:rsid w:val="00A539AB"/>
    <w:rsid w:val="00B9107F"/>
    <w:rsid w:val="00BF36FE"/>
    <w:rsid w:val="00BF548E"/>
    <w:rsid w:val="00DB7498"/>
    <w:rsid w:val="00DC6B19"/>
    <w:rsid w:val="00EB10A7"/>
    <w:rsid w:val="00FD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EB33832"/>
  <w15:docId w15:val="{7F5D82C9-B2D4-497E-89C3-AB47F633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ind w:left="42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28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428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8"/>
      <w:ind w:left="4783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1200" w:lineRule="exact"/>
    </w:pPr>
    <w:rPr>
      <w:rFonts w:ascii="Arial MT" w:eastAsia="Arial MT" w:hAnsi="Arial MT" w:cs="Arial MT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910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07F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107F"/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F2B-A02E-49D9-8FF5-473B8BB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ilionsolution</cp:lastModifiedBy>
  <cp:revision>20</cp:revision>
  <dcterms:created xsi:type="dcterms:W3CDTF">2022-06-29T08:01:00Z</dcterms:created>
  <dcterms:modified xsi:type="dcterms:W3CDTF">2022-06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LastSaved">
    <vt:filetime>2022-06-29T00:00:00Z</vt:filetime>
  </property>
</Properties>
</file>